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581312561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4A144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762F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A7CB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77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C51354" w:rsidRPr="00394C74" w:rsidRDefault="00C5135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4A14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309FE" w:rsidRPr="0021006A" w:rsidRDefault="00D309F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D76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D76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D309FE" w:rsidRPr="0021006A" w:rsidRDefault="00D309F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79DE" w:rsidRDefault="004A144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</w:t>
      </w:r>
      <w:r w:rsid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2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542"/>
      </w:tblGrid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</w:t>
            </w:r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ження складу робочої групи для повідомної реєстрації колективних договорів підприємств, установ та організацій м. Хмільника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11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мошенко Ірина Ярослав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ачальник управління праці та соціального захисту населення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міської ради       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часткове звільнення учасників АТ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ід</w:t>
            </w:r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оплати за харчування їх дітей в ДНЗ міста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11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               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Коляди С.С., від оплати за харчування дитини в ДНЗ №5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        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Фурманчук</w:t>
            </w:r>
            <w:proofErr w:type="spellEnd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Т.Г. від оплати за харчування дитини в ДНЗ №3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proofErr w:type="spellStart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                         </w:t>
            </w:r>
            <w:r w:rsidRPr="0011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ейко</w:t>
            </w:r>
            <w:proofErr w:type="spellEnd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.В., Колос Т.Ю. від оплати за харчування дітей в ДНЗ №1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t xml:space="preserve"> </w:t>
            </w:r>
            <w:proofErr w:type="spellStart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                              </w:t>
            </w:r>
            <w:r w:rsidRPr="0011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              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Шатковської</w:t>
            </w:r>
            <w:proofErr w:type="spellEnd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.О. від оплати за харчування дитини в ДНЗ №1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11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921">
              <w:rPr>
                <w:rFonts w:ascii="Times New Roman" w:hAnsi="Times New Roman" w:cs="Times New Roman"/>
                <w:sz w:val="28"/>
                <w:szCs w:val="28"/>
              </w:rPr>
              <w:t>Коведа</w:t>
            </w:r>
            <w:proofErr w:type="spellEnd"/>
            <w:r w:rsidRPr="004A5921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4A5921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  <w:r w:rsidRPr="004A59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                                  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айданюк</w:t>
            </w:r>
            <w:proofErr w:type="spellEnd"/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, від оплати за харчування дитини</w:t>
            </w:r>
            <w:r w:rsidRPr="004A59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 ДНЗ №1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11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D40C96">
              <w:rPr>
                <w:rFonts w:ascii="Times New Roman" w:hAnsi="Times New Roman" w:cs="Times New Roman"/>
                <w:sz w:val="28"/>
                <w:szCs w:val="28"/>
              </w:rPr>
              <w:t>Коведа</w:t>
            </w:r>
            <w:proofErr w:type="spellEnd"/>
            <w:r w:rsidRPr="00D40C96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D40C96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  <w:r w:rsidRPr="00D40C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40C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                                                                                      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иконання фінансового плану КП «</w:t>
            </w:r>
            <w:proofErr w:type="spellStart"/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олонський Сергій Борисович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 </w:t>
            </w:r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П «</w:t>
            </w:r>
            <w:proofErr w:type="spellStart"/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»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</w:p>
        </w:tc>
      </w:tr>
      <w:tr w:rsidR="00D309FE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ризначення на громадських засадах інспекторів благоустрою</w:t>
            </w:r>
          </w:p>
        </w:tc>
      </w:tr>
      <w:tr w:rsidR="00D309FE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583E1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583E1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583E1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583E1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переліку робіт з благоустрою міста та розподіл коштів, передбачених в бюджеті на виконання п.1.2. заходів міської Програми розвитку житлово-комунального господарства та благоустрою міста Хмільника на 2018 рік (зі змінами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ередачу нерухомого майна з балансу ЗОШ І-ІІІ ст. №4 на баланс Центру дитячої та юнацької творчості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Pr="00114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Хмільницька ЖЕК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 w:rsidRPr="00114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4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звіту про незалежну оцінку нерухомого комунального майна, яке перебуває на балансі КП «Хмільницька ЖЕК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554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6F1F6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звіту про незалежну оцінку нерухомого комунального майна, яке перебуває на балансі управління освіти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</w:t>
            </w:r>
          </w:p>
        </w:tc>
        <w:tc>
          <w:tcPr>
            <w:tcW w:w="554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ня ГО «Хмільницька міська спілка поляків ім. Владислава </w:t>
            </w:r>
            <w:proofErr w:type="spellStart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еймонта</w:t>
            </w:r>
            <w:proofErr w:type="spellEnd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t xml:space="preserve"> </w:t>
            </w:r>
            <w:proofErr w:type="spellStart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4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     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в новому складі постійно діючої комісії з питань визначення стану зелених насаджень в місті Хмільнику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</w:t>
            </w:r>
          </w:p>
        </w:tc>
        <w:tc>
          <w:tcPr>
            <w:tcW w:w="554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                  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огодження КП «Хмільницька ЖЕК» проведення капітального ремонту будівлі по вул. Пушкіна,11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</w:t>
            </w:r>
          </w:p>
        </w:tc>
        <w:tc>
          <w:tcPr>
            <w:tcW w:w="554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                                         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8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взятт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Шестопал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.С.</w:t>
            </w: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 квартирний облік на поліпшення житлових умов</w:t>
            </w:r>
          </w:p>
        </w:tc>
      </w:tr>
      <w:tr w:rsidR="00D309FE" w:rsidRPr="0011495A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</w:t>
            </w:r>
          </w:p>
        </w:tc>
        <w:tc>
          <w:tcPr>
            <w:tcW w:w="5542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747B5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9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плану діяльності виконавчого комітету Хмільницької міської ради з підготовки проектів регуляторних актів на 2018 рік, </w:t>
            </w:r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затвердженого рішенням виконавчого комітету Хмільницької міської ради від 15.11.2017р. № 403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становлення режиму роботи об’єкту підприємництва у сфері торгівлі ТОВ «АТБ-маркет»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родовження терміну дії дозволів ФОП </w:t>
            </w:r>
            <w:proofErr w:type="spellStart"/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лужніковій</w:t>
            </w:r>
            <w:proofErr w:type="spellEnd"/>
            <w:r w:rsidRPr="00401F4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.Л. на розміщення зовнішньої реклами у м. Хмільник.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Кулик Оксана Василівна 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ня дозволу ТОВ «Ясен – Поділля» на розміщення об’єкту зовнішньої реклами по вул. Столярчука м. Хмільник.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 Кулик Оксана Василівна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ФОП </w:t>
            </w:r>
            <w:proofErr w:type="spellStart"/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ховській</w:t>
            </w:r>
            <w:proofErr w:type="spellEnd"/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Л.М. на розміщення об’єкту зовнішньої реклами по вул. Курортна м. Хмільник.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 Кулик Оксана Василівна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родовження терміну дії дозволів ТОВ «Санаторій «Березовий гай» на розміщення об’єктів зовнішньої реклами у м. Хмільник.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 Кулик Оксана Василівна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C673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5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ідсумки допризовної підготовки юнаків в навчальних закладах міста Хмільника у 2017 навчальному році, підготовки молоді до служби у Збройних Силах України та завдання щодо її поліпшення на 2018 навчальний рі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міської ради 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гарантоване забезпечення виконання мобілізаційних заходів на території мі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а Хмільника в особливий період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7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безпечення функціонування системи військового обліку громадян України на території міста Хмільника у 2018 році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8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ідбір кандидатів до вищих військових навчальних закладів Міністерства оборони України та військових навчальних підрозділів вищих навчальних закладів з числа цивільної молоді.</w:t>
            </w:r>
          </w:p>
        </w:tc>
      </w:tr>
      <w:tr w:rsidR="00D309FE" w:rsidRPr="00747B50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ломійчук</w:t>
            </w:r>
            <w:proofErr w:type="spellEnd"/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лерій Петрович</w:t>
            </w:r>
          </w:p>
        </w:tc>
        <w:tc>
          <w:tcPr>
            <w:tcW w:w="5542" w:type="dxa"/>
            <w:shd w:val="clear" w:color="auto" w:fill="auto"/>
          </w:tcPr>
          <w:p w:rsidR="00D309FE" w:rsidRPr="00747B50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F43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D309FE" w:rsidRPr="00DA7CBD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9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CF434E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заяв  </w:t>
            </w:r>
            <w:proofErr w:type="spellStart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р.Слободянюка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вана Івановича, гр. Слободянюк Людмили Володимирівни про внесення змін до рішення виконавчого комітету Хмільницької міської ради від 10.12.2010 року №682 “Про визначення способу участі гр. Слободянюка І.І. у спілкуванні з його малолітнім сином Слободянюком М.І., 2010 </w:t>
            </w:r>
            <w:proofErr w:type="spellStart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”</w:t>
            </w:r>
          </w:p>
        </w:tc>
      </w:tr>
      <w:tr w:rsidR="00D309FE" w:rsidRPr="00CF434E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CF434E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таля Федорівна</w:t>
            </w:r>
          </w:p>
        </w:tc>
        <w:tc>
          <w:tcPr>
            <w:tcW w:w="5542" w:type="dxa"/>
            <w:shd w:val="clear" w:color="auto" w:fill="auto"/>
          </w:tcPr>
          <w:p w:rsidR="00D309FE" w:rsidRPr="00CF434E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 о. начальника служби у справах дітей міської ради</w:t>
            </w:r>
          </w:p>
        </w:tc>
      </w:tr>
      <w:tr w:rsidR="00D309FE" w:rsidRPr="00CF434E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BD7627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0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D309FE" w:rsidRPr="00CF434E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ня дозволу громад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оропад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.Г.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оропад</w:t>
            </w:r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енку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.Г. на дарування своїх часток квартири громадянину </w:t>
            </w:r>
            <w:proofErr w:type="spellStart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оропаденку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.Г., де право користування мають малолітні </w:t>
            </w:r>
            <w:proofErr w:type="spellStart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оропаденко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.І., 2005 </w:t>
            </w:r>
            <w:proofErr w:type="spellStart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коропаденко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.І., 2013 </w:t>
            </w:r>
            <w:proofErr w:type="spellStart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D309FE" w:rsidRPr="00CF434E" w:rsidTr="000760CC">
        <w:trPr>
          <w:trHeight w:val="530"/>
        </w:trPr>
        <w:tc>
          <w:tcPr>
            <w:tcW w:w="959" w:type="dxa"/>
            <w:shd w:val="clear" w:color="auto" w:fill="auto"/>
          </w:tcPr>
          <w:p w:rsidR="00D309FE" w:rsidRPr="0011495A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D309FE" w:rsidRPr="00CF434E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естерук</w:t>
            </w:r>
            <w:proofErr w:type="spellEnd"/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Наталя Федорівна</w:t>
            </w:r>
          </w:p>
        </w:tc>
        <w:tc>
          <w:tcPr>
            <w:tcW w:w="5542" w:type="dxa"/>
            <w:shd w:val="clear" w:color="auto" w:fill="auto"/>
          </w:tcPr>
          <w:p w:rsidR="00D309FE" w:rsidRPr="00CF434E" w:rsidRDefault="00D309FE" w:rsidP="000760C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A95F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 о. начальника служби у справах дітей міської ради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87218" w:rsidRDefault="00B8721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87218" w:rsidRDefault="00B8721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B326B" w:rsidRDefault="009B326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B326B" w:rsidRDefault="009B326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C59F3" w:rsidRDefault="004C59F3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7BFC"/>
    <w:rsid w:val="0009304C"/>
    <w:rsid w:val="000B13BF"/>
    <w:rsid w:val="000C5401"/>
    <w:rsid w:val="000F6CCC"/>
    <w:rsid w:val="001059ED"/>
    <w:rsid w:val="00113A4D"/>
    <w:rsid w:val="00123977"/>
    <w:rsid w:val="00182A9B"/>
    <w:rsid w:val="001D31F1"/>
    <w:rsid w:val="001F3A39"/>
    <w:rsid w:val="0021006A"/>
    <w:rsid w:val="00234263"/>
    <w:rsid w:val="00251047"/>
    <w:rsid w:val="0029128C"/>
    <w:rsid w:val="002965E9"/>
    <w:rsid w:val="002A2374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974D5"/>
    <w:rsid w:val="004A1444"/>
    <w:rsid w:val="004B4487"/>
    <w:rsid w:val="004C59F3"/>
    <w:rsid w:val="00593972"/>
    <w:rsid w:val="005A14A5"/>
    <w:rsid w:val="0060528B"/>
    <w:rsid w:val="00615544"/>
    <w:rsid w:val="00673753"/>
    <w:rsid w:val="00673A14"/>
    <w:rsid w:val="0069069E"/>
    <w:rsid w:val="006A5E18"/>
    <w:rsid w:val="006C4872"/>
    <w:rsid w:val="006D71A1"/>
    <w:rsid w:val="006F02AC"/>
    <w:rsid w:val="0076112F"/>
    <w:rsid w:val="00792FD7"/>
    <w:rsid w:val="007E5689"/>
    <w:rsid w:val="007F73CC"/>
    <w:rsid w:val="008912AC"/>
    <w:rsid w:val="008926C6"/>
    <w:rsid w:val="008A11B3"/>
    <w:rsid w:val="008B3994"/>
    <w:rsid w:val="008F1825"/>
    <w:rsid w:val="0094707B"/>
    <w:rsid w:val="00954B7D"/>
    <w:rsid w:val="0095648C"/>
    <w:rsid w:val="009870B9"/>
    <w:rsid w:val="00990878"/>
    <w:rsid w:val="00990F48"/>
    <w:rsid w:val="009A08DE"/>
    <w:rsid w:val="009B326B"/>
    <w:rsid w:val="009D7610"/>
    <w:rsid w:val="009E420D"/>
    <w:rsid w:val="00A15C5F"/>
    <w:rsid w:val="00A25BC9"/>
    <w:rsid w:val="00A431BE"/>
    <w:rsid w:val="00A46AAE"/>
    <w:rsid w:val="00A63F2A"/>
    <w:rsid w:val="00A76417"/>
    <w:rsid w:val="00A85D4B"/>
    <w:rsid w:val="00A93B55"/>
    <w:rsid w:val="00B1463A"/>
    <w:rsid w:val="00B26B34"/>
    <w:rsid w:val="00B279DE"/>
    <w:rsid w:val="00B762FB"/>
    <w:rsid w:val="00B87218"/>
    <w:rsid w:val="00B87932"/>
    <w:rsid w:val="00BA4E08"/>
    <w:rsid w:val="00BB0411"/>
    <w:rsid w:val="00BB756E"/>
    <w:rsid w:val="00BD7627"/>
    <w:rsid w:val="00C0717F"/>
    <w:rsid w:val="00C217A9"/>
    <w:rsid w:val="00C37E78"/>
    <w:rsid w:val="00C51354"/>
    <w:rsid w:val="00C74CDD"/>
    <w:rsid w:val="00C7685D"/>
    <w:rsid w:val="00C87347"/>
    <w:rsid w:val="00CD5478"/>
    <w:rsid w:val="00CE7891"/>
    <w:rsid w:val="00D309FE"/>
    <w:rsid w:val="00D6561B"/>
    <w:rsid w:val="00D77935"/>
    <w:rsid w:val="00DA7CBD"/>
    <w:rsid w:val="00DE08A5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553E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0E67-9293-4030-81D0-C819A801A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896FC-53B8-4022-BCC0-66EB5EF4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7</cp:revision>
  <cp:lastPrinted>2018-02-27T08:00:00Z</cp:lastPrinted>
  <dcterms:created xsi:type="dcterms:W3CDTF">2018-02-26T15:32:00Z</dcterms:created>
  <dcterms:modified xsi:type="dcterms:W3CDTF">2018-02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